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1634B8DA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4506F6">
        <w:rPr>
          <w:b/>
          <w:snapToGrid w:val="0"/>
          <w:kern w:val="28"/>
          <w:u w:val="single"/>
          <w:lang w:val="sr-Cyrl-CS"/>
        </w:rPr>
        <w:t>01</w:t>
      </w:r>
      <w:r w:rsidR="00C86015">
        <w:rPr>
          <w:b/>
          <w:snapToGrid w:val="0"/>
          <w:kern w:val="28"/>
          <w:u w:val="single"/>
          <w:lang w:val="sr-Cyrl-CS"/>
        </w:rPr>
        <w:t xml:space="preserve">. </w:t>
      </w:r>
      <w:r w:rsidR="004506F6" w:rsidRPr="005B2660">
        <w:rPr>
          <w:b/>
          <w:snapToGrid w:val="0"/>
          <w:kern w:val="28"/>
          <w:u w:val="single"/>
          <w:lang w:val="sr-Cyrl-CS"/>
        </w:rPr>
        <w:t>фебруара</w:t>
      </w:r>
      <w:r w:rsidR="003B7736" w:rsidRPr="005B2660">
        <w:rPr>
          <w:b/>
          <w:snapToGrid w:val="0"/>
          <w:kern w:val="28"/>
          <w:u w:val="single"/>
          <w:lang w:val="sr-Cyrl-RS"/>
        </w:rPr>
        <w:t xml:space="preserve"> </w:t>
      </w:r>
      <w:r w:rsidR="007B6FB9" w:rsidRPr="005B2660">
        <w:rPr>
          <w:b/>
          <w:snapToGrid w:val="0"/>
          <w:kern w:val="28"/>
          <w:u w:val="single"/>
          <w:lang w:val="sr-Cyrl-CS"/>
        </w:rPr>
        <w:t>201</w:t>
      </w:r>
      <w:r w:rsidR="00891CC6" w:rsidRPr="005B2660">
        <w:rPr>
          <w:b/>
          <w:snapToGrid w:val="0"/>
          <w:kern w:val="28"/>
          <w:u w:val="single"/>
          <w:lang w:val="sr-Latn-RS"/>
        </w:rPr>
        <w:t>6</w:t>
      </w:r>
      <w:r w:rsidR="00305FB3" w:rsidRPr="005B2660">
        <w:rPr>
          <w:b/>
          <w:snapToGrid w:val="0"/>
          <w:kern w:val="28"/>
          <w:u w:val="single"/>
          <w:lang w:val="sr-Cyrl-CS"/>
        </w:rPr>
        <w:t xml:space="preserve">. године </w:t>
      </w:r>
      <w:r w:rsidR="00305FB3">
        <w:rPr>
          <w:b/>
          <w:snapToGrid w:val="0"/>
          <w:kern w:val="28"/>
          <w:u w:val="single"/>
          <w:lang w:val="sr-Cyrl-CS"/>
        </w:rPr>
        <w:t>до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4506F6">
        <w:rPr>
          <w:b/>
          <w:snapToGrid w:val="0"/>
          <w:kern w:val="28"/>
          <w:u w:val="single"/>
          <w:lang w:val="sr-Cyrl-CS"/>
        </w:rPr>
        <w:t>01</w:t>
      </w:r>
      <w:r w:rsidR="00BF32A4">
        <w:rPr>
          <w:b/>
          <w:snapToGrid w:val="0"/>
          <w:kern w:val="28"/>
          <w:u w:val="single"/>
          <w:lang w:val="sr-Cyrl-CS"/>
        </w:rPr>
        <w:t>.</w:t>
      </w:r>
      <w:r w:rsidR="004506F6">
        <w:rPr>
          <w:b/>
          <w:snapToGrid w:val="0"/>
          <w:kern w:val="28"/>
          <w:u w:val="single"/>
          <w:lang w:val="sr-Cyrl-CS"/>
        </w:rPr>
        <w:t>фебруа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4506F6">
        <w:rPr>
          <w:b/>
          <w:snapToGrid w:val="0"/>
          <w:kern w:val="28"/>
          <w:u w:val="single"/>
          <w:lang w:val="sr-Cyrl-CS"/>
        </w:rPr>
        <w:t>4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37334849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C86015">
        <w:rPr>
          <w:snapToGrid w:val="0"/>
          <w:kern w:val="28"/>
          <w:lang w:val="sr-Cyrl-CS"/>
        </w:rPr>
        <w:t xml:space="preserve">ваше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proofErr w:type="spellStart"/>
      <w:r w:rsidR="00797837">
        <w:rPr>
          <w:b/>
          <w:snapToGrid w:val="0"/>
          <w:kern w:val="28"/>
          <w:lang w:val="sr-Cyrl-CS"/>
        </w:rPr>
        <w:t>претходих</w:t>
      </w:r>
      <w:proofErr w:type="spellEnd"/>
      <w:r w:rsidR="00797837">
        <w:rPr>
          <w:b/>
          <w:snapToGrid w:val="0"/>
          <w:kern w:val="28"/>
          <w:lang w:val="sr-Cyrl-CS"/>
        </w:rPr>
        <w:t xml:space="preserve"> </w:t>
      </w:r>
      <w:r w:rsidR="00891CC6">
        <w:rPr>
          <w:b/>
          <w:snapToGrid w:val="0"/>
          <w:kern w:val="28"/>
        </w:rPr>
        <w:t>8</w:t>
      </w:r>
      <w:r w:rsidR="0043059A">
        <w:rPr>
          <w:b/>
          <w:snapToGrid w:val="0"/>
          <w:kern w:val="28"/>
        </w:rPr>
        <w:t xml:space="preserve"> </w:t>
      </w:r>
      <w:r w:rsidR="00D30D3A" w:rsidRPr="00274BB2">
        <w:rPr>
          <w:b/>
          <w:snapToGrid w:val="0"/>
          <w:kern w:val="28"/>
          <w:lang w:val="sr-Cyrl-CS"/>
        </w:rPr>
        <w:t>(</w:t>
      </w:r>
      <w:r w:rsidR="00891CC6">
        <w:rPr>
          <w:b/>
          <w:snapToGrid w:val="0"/>
          <w:kern w:val="28"/>
          <w:lang w:val="sr-Cyrl-RS"/>
        </w:rPr>
        <w:t>осам</w:t>
      </w:r>
      <w:r w:rsidR="00D30D3A" w:rsidRPr="00274BB2">
        <w:rPr>
          <w:b/>
          <w:snapToGrid w:val="0"/>
          <w:kern w:val="28"/>
          <w:lang w:val="sr-Cyrl-CS"/>
        </w:rPr>
        <w:t>)</w:t>
      </w:r>
      <w:r w:rsidR="00D30D3A">
        <w:rPr>
          <w:b/>
          <w:snapToGrid w:val="0"/>
          <w:kern w:val="28"/>
          <w:lang w:val="sr-Cyrl-CS"/>
        </w:rPr>
        <w:t xml:space="preserve"> </w:t>
      </w:r>
      <w:proofErr w:type="spellStart"/>
      <w:r w:rsidR="0043059A">
        <w:rPr>
          <w:b/>
          <w:snapToGrid w:val="0"/>
          <w:kern w:val="28"/>
          <w:lang w:val="sr-Cyrl-CS"/>
        </w:rPr>
        <w:t>годин</w:t>
      </w:r>
      <w:proofErr w:type="spellEnd"/>
      <w:r w:rsidR="0043059A">
        <w:rPr>
          <w:b/>
          <w:snapToGrid w:val="0"/>
          <w:kern w:val="28"/>
          <w:lang w:val="sr-Cyrl-R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70B566D9" w14:textId="77777777" w:rsidR="00C86015" w:rsidRDefault="00305FB3" w:rsidP="00A00270">
      <w:pPr>
        <w:keepNext/>
        <w:keepLines/>
        <w:rPr>
          <w:b/>
          <w:snapToGrid w:val="0"/>
          <w:kern w:val="28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</w:p>
    <w:p w14:paraId="2664F9E5" w14:textId="0AD38C2E" w:rsidR="00C86015" w:rsidRDefault="00305FB3" w:rsidP="00C86015">
      <w:pPr>
        <w:keepNext/>
        <w:keepLines/>
        <w:jc w:val="center"/>
        <w:rPr>
          <w:snapToGrid w:val="0"/>
          <w:kern w:val="28"/>
          <w:lang w:val="ru-RU"/>
        </w:rPr>
      </w:pP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C86015">
        <w:rPr>
          <w:snapToGrid w:val="0"/>
          <w:kern w:val="28"/>
          <w:lang w:val="ru-RU"/>
        </w:rPr>
        <w:t>.</w:t>
      </w:r>
    </w:p>
    <w:p w14:paraId="0CCE3355" w14:textId="37C1F1C6" w:rsidR="00305FB3" w:rsidRPr="00C86015" w:rsidRDefault="00305FB3" w:rsidP="00C86015">
      <w:pPr>
        <w:keepNext/>
        <w:keepLines/>
        <w:jc w:val="center"/>
        <w:rPr>
          <w:snapToGrid w:val="0"/>
          <w:kern w:val="28"/>
          <w:lang w:val="sr-Cyrl-RS"/>
        </w:rPr>
      </w:pP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  <w:r w:rsidR="00C86015">
        <w:rPr>
          <w:snapToGrid w:val="0"/>
          <w:kern w:val="28"/>
          <w:lang w:val="sr-Cyrl-RS"/>
        </w:rPr>
        <w:t>.</w:t>
      </w:r>
    </w:p>
    <w:p w14:paraId="5D93ECCA" w14:textId="3DEE9606" w:rsidR="00305FB3" w:rsidRPr="00C86015" w:rsidRDefault="00A00270" w:rsidP="00C86015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7AD53DE" w14:textId="62D069EB" w:rsidR="00305FB3" w:rsidRPr="00C67AE6" w:rsidRDefault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Извор финансирања:</w:t>
            </w:r>
          </w:p>
          <w:p w14:paraId="7F775299" w14:textId="3A8D2DD2" w:rsidR="00305FB3" w:rsidRPr="003D2C1F" w:rsidRDefault="003D2C1F" w:rsidP="003D2C1F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И</w:t>
            </w:r>
            <w:r>
              <w:rPr>
                <w:spacing w:val="-2"/>
                <w:lang w:val="sr-Latn-CS"/>
              </w:rPr>
              <w:t>знос средстава</w:t>
            </w:r>
            <w:r>
              <w:rPr>
                <w:spacing w:val="-2"/>
                <w:lang w:val="sr-Cyrl-RS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814A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086F" w14:textId="77777777" w:rsidR="00605D04" w:rsidRDefault="00605D04" w:rsidP="0076785C">
      <w:r>
        <w:separator/>
      </w:r>
    </w:p>
  </w:endnote>
  <w:endnote w:type="continuationSeparator" w:id="0">
    <w:p w14:paraId="016950CE" w14:textId="77777777" w:rsidR="00605D04" w:rsidRDefault="00605D04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3D7B" w14:textId="77777777" w:rsidR="00605D04" w:rsidRDefault="00605D04" w:rsidP="0076785C">
      <w:r>
        <w:separator/>
      </w:r>
    </w:p>
  </w:footnote>
  <w:footnote w:type="continuationSeparator" w:id="0">
    <w:p w14:paraId="693C6EA3" w14:textId="77777777" w:rsidR="00605D04" w:rsidRDefault="00605D04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16B"/>
    <w:rsid w:val="00084E0E"/>
    <w:rsid w:val="00085F2D"/>
    <w:rsid w:val="00092825"/>
    <w:rsid w:val="000A613C"/>
    <w:rsid w:val="000C4C15"/>
    <w:rsid w:val="000D1420"/>
    <w:rsid w:val="000D4B65"/>
    <w:rsid w:val="00171918"/>
    <w:rsid w:val="001741FF"/>
    <w:rsid w:val="001A1F24"/>
    <w:rsid w:val="001D5411"/>
    <w:rsid w:val="001D5EDB"/>
    <w:rsid w:val="001F3E46"/>
    <w:rsid w:val="00211960"/>
    <w:rsid w:val="00253055"/>
    <w:rsid w:val="00263322"/>
    <w:rsid w:val="00274BB2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D2C1F"/>
    <w:rsid w:val="003E13D8"/>
    <w:rsid w:val="003F27A5"/>
    <w:rsid w:val="00404528"/>
    <w:rsid w:val="00420C17"/>
    <w:rsid w:val="0043059A"/>
    <w:rsid w:val="00444551"/>
    <w:rsid w:val="004506F6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B2660"/>
    <w:rsid w:val="005E43B8"/>
    <w:rsid w:val="00605D04"/>
    <w:rsid w:val="00621FD8"/>
    <w:rsid w:val="0065150B"/>
    <w:rsid w:val="0067563A"/>
    <w:rsid w:val="006776AE"/>
    <w:rsid w:val="006C339D"/>
    <w:rsid w:val="006C4602"/>
    <w:rsid w:val="006E5679"/>
    <w:rsid w:val="007101B0"/>
    <w:rsid w:val="00717C22"/>
    <w:rsid w:val="0072219C"/>
    <w:rsid w:val="00726023"/>
    <w:rsid w:val="00741275"/>
    <w:rsid w:val="00764D70"/>
    <w:rsid w:val="0076785C"/>
    <w:rsid w:val="00774237"/>
    <w:rsid w:val="00776831"/>
    <w:rsid w:val="0078795A"/>
    <w:rsid w:val="0079099E"/>
    <w:rsid w:val="00797837"/>
    <w:rsid w:val="007B6FB9"/>
    <w:rsid w:val="007F05EC"/>
    <w:rsid w:val="007F3433"/>
    <w:rsid w:val="00812CDE"/>
    <w:rsid w:val="00814A59"/>
    <w:rsid w:val="00842F27"/>
    <w:rsid w:val="0087746F"/>
    <w:rsid w:val="00884E5A"/>
    <w:rsid w:val="00891CC6"/>
    <w:rsid w:val="0089295A"/>
    <w:rsid w:val="0089765A"/>
    <w:rsid w:val="008B14B9"/>
    <w:rsid w:val="008C0F13"/>
    <w:rsid w:val="008E7943"/>
    <w:rsid w:val="008F11E6"/>
    <w:rsid w:val="008F3B5A"/>
    <w:rsid w:val="009051E8"/>
    <w:rsid w:val="00931D05"/>
    <w:rsid w:val="009462B1"/>
    <w:rsid w:val="00950C74"/>
    <w:rsid w:val="00957CE1"/>
    <w:rsid w:val="0096036A"/>
    <w:rsid w:val="009904C2"/>
    <w:rsid w:val="0099067D"/>
    <w:rsid w:val="009A3565"/>
    <w:rsid w:val="009A552D"/>
    <w:rsid w:val="009D76FE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76E5C"/>
    <w:rsid w:val="00B7705D"/>
    <w:rsid w:val="00B81590"/>
    <w:rsid w:val="00B975C8"/>
    <w:rsid w:val="00BC01B4"/>
    <w:rsid w:val="00BD5668"/>
    <w:rsid w:val="00BE26BB"/>
    <w:rsid w:val="00BF32A4"/>
    <w:rsid w:val="00C61917"/>
    <w:rsid w:val="00C67AE6"/>
    <w:rsid w:val="00C86015"/>
    <w:rsid w:val="00C9371E"/>
    <w:rsid w:val="00C9500C"/>
    <w:rsid w:val="00CB6D87"/>
    <w:rsid w:val="00CC2DE0"/>
    <w:rsid w:val="00CC5BB5"/>
    <w:rsid w:val="00CE122F"/>
    <w:rsid w:val="00CE1F95"/>
    <w:rsid w:val="00D30D3A"/>
    <w:rsid w:val="00DA4812"/>
    <w:rsid w:val="00DD3B6C"/>
    <w:rsid w:val="00DE030F"/>
    <w:rsid w:val="00E03998"/>
    <w:rsid w:val="00E07EC6"/>
    <w:rsid w:val="00E3303A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62E2A"/>
    <w:rsid w:val="00F83374"/>
    <w:rsid w:val="00F84588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6F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0336-6652-45E3-88EA-A471C9C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4-02-22T13:58:00Z</dcterms:created>
  <dcterms:modified xsi:type="dcterms:W3CDTF">2024-02-22T13:58:00Z</dcterms:modified>
</cp:coreProperties>
</file>